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963793" w:rsidRDefault="00572353" w:rsidP="0096379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963793" w:rsidRDefault="00963793" w:rsidP="0096379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963793" w:rsidRPr="00AD7452" w:rsidRDefault="00963793" w:rsidP="009637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2</w:t>
      </w:r>
      <w:r w:rsidRPr="00AD7452">
        <w:rPr>
          <w:rFonts w:ascii="Times New Roman" w:hAnsi="Times New Roman"/>
          <w:sz w:val="28"/>
          <w:szCs w:val="28"/>
          <w:lang w:eastAsia="en-US"/>
        </w:rPr>
        <w:t xml:space="preserve"> августа 2022 года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AD7452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№ 80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04CDB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</w:t>
      </w:r>
      <w:r w:rsidR="00004CDB" w:rsidRPr="00004CDB">
        <w:rPr>
          <w:rFonts w:ascii="Times New Roman" w:hAnsi="Times New Roman"/>
          <w:b/>
          <w:sz w:val="28"/>
          <w:szCs w:val="28"/>
          <w:lang w:bidi="ru-RU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</w:t>
      </w:r>
      <w:r w:rsidR="00004CDB">
        <w:rPr>
          <w:rFonts w:ascii="Times New Roman" w:hAnsi="Times New Roman"/>
          <w:b/>
          <w:sz w:val="28"/>
          <w:szCs w:val="28"/>
          <w:lang w:bidi="ru-RU"/>
        </w:rPr>
        <w:t>осу или реконструкци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40129" w:rsidRPr="00FA1FA1" w:rsidRDefault="00855888" w:rsidP="004822ED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ствуясь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4822ED" w:rsidRPr="004822ED">
        <w:rPr>
          <w:rFonts w:ascii="Times New Roman" w:hAnsi="Times New Roman"/>
          <w:sz w:val="28"/>
          <w:szCs w:val="24"/>
        </w:rPr>
        <w:t>Постановление</w:t>
      </w:r>
      <w:r w:rsidR="004822ED">
        <w:rPr>
          <w:rFonts w:ascii="Times New Roman" w:hAnsi="Times New Roman"/>
          <w:sz w:val="28"/>
          <w:szCs w:val="24"/>
        </w:rPr>
        <w:t>м</w:t>
      </w:r>
      <w:r w:rsidR="004822ED" w:rsidRPr="004822ED">
        <w:rPr>
          <w:rFonts w:ascii="Times New Roman" w:hAnsi="Times New Roman"/>
          <w:sz w:val="28"/>
          <w:szCs w:val="24"/>
        </w:rPr>
        <w:t xml:space="preserve"> </w:t>
      </w:r>
      <w:r w:rsidR="000E613C">
        <w:rPr>
          <w:rFonts w:ascii="Times New Roman" w:hAnsi="Times New Roman"/>
          <w:sz w:val="28"/>
          <w:szCs w:val="24"/>
        </w:rPr>
        <w:t>Правительства РФ от 28.01.2006 №</w:t>
      </w:r>
      <w:r w:rsidR="004822ED" w:rsidRPr="004822ED">
        <w:rPr>
          <w:rFonts w:ascii="Times New Roman" w:hAnsi="Times New Roman"/>
          <w:sz w:val="28"/>
          <w:szCs w:val="24"/>
        </w:rPr>
        <w:t xml:space="preserve"> 47 </w:t>
      </w:r>
      <w:r w:rsidR="004822ED">
        <w:rPr>
          <w:rFonts w:ascii="Times New Roman" w:hAnsi="Times New Roman"/>
          <w:sz w:val="28"/>
          <w:szCs w:val="24"/>
        </w:rPr>
        <w:t>«</w:t>
      </w:r>
      <w:r w:rsidR="004822ED" w:rsidRPr="004822ED">
        <w:rPr>
          <w:rFonts w:ascii="Times New Roman" w:hAnsi="Times New Roman"/>
          <w:sz w:val="28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4822ED">
        <w:rPr>
          <w:rFonts w:ascii="Times New Roman" w:hAnsi="Times New Roman"/>
          <w:sz w:val="28"/>
          <w:szCs w:val="24"/>
        </w:rPr>
        <w:t>мом и жилого дома садовым домом»</w:t>
      </w:r>
      <w:r w:rsidR="00340129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340129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340129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340129">
        <w:rPr>
          <w:rFonts w:ascii="Times New Roman" w:hAnsi="Times New Roman"/>
          <w:b/>
          <w:sz w:val="28"/>
          <w:szCs w:val="24"/>
        </w:rPr>
        <w:t>постановляет</w:t>
      </w:r>
      <w:r w:rsidR="00340129">
        <w:rPr>
          <w:rFonts w:ascii="Times New Roman" w:hAnsi="Times New Roman"/>
          <w:sz w:val="28"/>
          <w:szCs w:val="24"/>
        </w:rPr>
        <w:t>:</w:t>
      </w:r>
    </w:p>
    <w:p w:rsidR="00855888" w:rsidRDefault="00045E1B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855888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004CDB">
        <w:rPr>
          <w:rFonts w:ascii="Times New Roman" w:hAnsi="Times New Roman"/>
          <w:sz w:val="28"/>
          <w:szCs w:val="28"/>
          <w:lang w:bidi="ru-RU"/>
        </w:rPr>
        <w:t>административный регламент</w:t>
      </w:r>
      <w:r w:rsidR="00004CDB" w:rsidRPr="00004CDB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855888">
        <w:rPr>
          <w:rFonts w:ascii="Times New Roman" w:hAnsi="Times New Roman"/>
          <w:sz w:val="28"/>
          <w:szCs w:val="28"/>
          <w:lang w:bidi="ru-RU"/>
        </w:rPr>
        <w:t>, утвержденного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004CDB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8 </w:t>
      </w:r>
      <w:r w:rsidR="00CB647E">
        <w:rPr>
          <w:rFonts w:ascii="Times New Roman" w:hAnsi="Times New Roman"/>
          <w:sz w:val="28"/>
          <w:szCs w:val="28"/>
          <w:lang w:bidi="ru-RU"/>
        </w:rPr>
        <w:t>(в редакции постановления от 25.12.2018 № 118</w:t>
      </w:r>
      <w:r w:rsidR="00340129">
        <w:rPr>
          <w:rFonts w:ascii="Times New Roman" w:hAnsi="Times New Roman"/>
          <w:sz w:val="28"/>
          <w:szCs w:val="28"/>
          <w:lang w:bidi="ru-RU"/>
        </w:rPr>
        <w:t>, постановления от 21.02.2019 № 16</w:t>
      </w:r>
      <w:r w:rsidR="00CB647E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55888">
        <w:rPr>
          <w:rFonts w:ascii="Times New Roman" w:hAnsi="Times New Roman"/>
          <w:sz w:val="28"/>
          <w:szCs w:val="28"/>
          <w:lang w:bidi="ru-RU"/>
        </w:rPr>
        <w:t>следующие изменения:</w:t>
      </w:r>
    </w:p>
    <w:p w:rsid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6.1 изложить в следующей редакции:</w:t>
      </w:r>
    </w:p>
    <w:p w:rsid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855888">
        <w:rPr>
          <w:rFonts w:ascii="Times New Roman" w:hAnsi="Times New Roman"/>
          <w:sz w:val="28"/>
          <w:szCs w:val="28"/>
          <w:lang w:bidi="ru-RU"/>
        </w:rPr>
        <w:t>6.1. Результатом предоставления муниципальной услуги является одно из следующих решений: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) </w:t>
      </w:r>
      <w:r w:rsidRPr="00855888">
        <w:rPr>
          <w:rFonts w:ascii="Times New Roman" w:hAnsi="Times New Roman"/>
          <w:sz w:val="28"/>
          <w:szCs w:val="28"/>
          <w:lang w:bidi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) </w:t>
      </w:r>
      <w:r w:rsidRPr="00855888">
        <w:rPr>
          <w:rFonts w:ascii="Times New Roman" w:hAnsi="Times New Roman"/>
          <w:sz w:val="28"/>
          <w:szCs w:val="28"/>
          <w:lang w:bidi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 w:rsidRPr="00855888">
        <w:rPr>
          <w:rFonts w:ascii="Times New Roman" w:hAnsi="Times New Roman"/>
          <w:sz w:val="28"/>
          <w:szCs w:val="28"/>
          <w:lang w:bidi="ru-RU"/>
        </w:rPr>
        <w:lastRenderedPageBreak/>
        <w:t>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C12687">
        <w:rPr>
          <w:rFonts w:ascii="Times New Roman" w:hAnsi="Times New Roman"/>
          <w:sz w:val="28"/>
          <w:szCs w:val="28"/>
          <w:lang w:bidi="ru-RU"/>
        </w:rPr>
        <w:t xml:space="preserve">мом и жилого дома садовым домом, утвержденного </w:t>
      </w:r>
      <w:r w:rsidR="00C12687" w:rsidRPr="00C12687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C12687">
        <w:rPr>
          <w:rFonts w:ascii="Times New Roman" w:hAnsi="Times New Roman"/>
          <w:sz w:val="28"/>
          <w:szCs w:val="28"/>
          <w:lang w:bidi="ru-RU"/>
        </w:rPr>
        <w:t>м</w:t>
      </w:r>
      <w:r w:rsidR="00C12687" w:rsidRPr="00C12687">
        <w:rPr>
          <w:rFonts w:ascii="Times New Roman" w:hAnsi="Times New Roman"/>
          <w:sz w:val="28"/>
          <w:szCs w:val="28"/>
          <w:lang w:bidi="ru-RU"/>
        </w:rPr>
        <w:t xml:space="preserve"> Прав</w:t>
      </w:r>
      <w:r w:rsidR="00C12687">
        <w:rPr>
          <w:rFonts w:ascii="Times New Roman" w:hAnsi="Times New Roman"/>
          <w:sz w:val="28"/>
          <w:szCs w:val="28"/>
          <w:lang w:bidi="ru-RU"/>
        </w:rPr>
        <w:t xml:space="preserve">ительства РФ от 28.01.2006 № 47 (далее – Положение), </w:t>
      </w:r>
      <w:r w:rsidRPr="00855888">
        <w:rPr>
          <w:rFonts w:ascii="Times New Roman" w:hAnsi="Times New Roman"/>
          <w:sz w:val="28"/>
          <w:szCs w:val="28"/>
          <w:lang w:bidi="ru-RU"/>
        </w:rPr>
        <w:t>требованиями;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) </w:t>
      </w:r>
      <w:r w:rsidRPr="00855888">
        <w:rPr>
          <w:rFonts w:ascii="Times New Roman" w:hAnsi="Times New Roman"/>
          <w:sz w:val="28"/>
          <w:szCs w:val="28"/>
          <w:lang w:bidi="ru-RU"/>
        </w:rPr>
        <w:t>о выявлении оснований для признания помещения непригодным для проживания;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4) </w:t>
      </w:r>
      <w:r w:rsidRPr="00855888">
        <w:rPr>
          <w:rFonts w:ascii="Times New Roman" w:hAnsi="Times New Roman"/>
          <w:sz w:val="28"/>
          <w:szCs w:val="28"/>
          <w:lang w:bidi="ru-RU"/>
        </w:rPr>
        <w:t>об отсутствии оснований для признания жилого помеще</w:t>
      </w:r>
      <w:r>
        <w:rPr>
          <w:rFonts w:ascii="Times New Roman" w:hAnsi="Times New Roman"/>
          <w:sz w:val="28"/>
          <w:szCs w:val="28"/>
          <w:lang w:bidi="ru-RU"/>
        </w:rPr>
        <w:t>ния непригодным для проживания;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5) </w:t>
      </w:r>
      <w:r w:rsidRPr="00855888">
        <w:rPr>
          <w:rFonts w:ascii="Times New Roman" w:hAnsi="Times New Roman"/>
          <w:sz w:val="28"/>
          <w:szCs w:val="28"/>
          <w:lang w:bidi="ru-RU"/>
        </w:rPr>
        <w:t>о выявлении оснований для признания многоквартирного дома аварийным и подлежащим реконструкции;</w:t>
      </w:r>
    </w:p>
    <w:p w:rsidR="00855888" w:rsidRP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) </w:t>
      </w:r>
      <w:r w:rsidRPr="00855888">
        <w:rPr>
          <w:rFonts w:ascii="Times New Roman" w:hAnsi="Times New Roman"/>
          <w:sz w:val="28"/>
          <w:szCs w:val="28"/>
          <w:lang w:bidi="ru-RU"/>
        </w:rPr>
        <w:t>о выявлении оснований для признания многоквартирного дома аварийным и подлежащим сносу;</w:t>
      </w:r>
    </w:p>
    <w:p w:rsidR="00855888" w:rsidRDefault="00855888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7) </w:t>
      </w:r>
      <w:r w:rsidRPr="00855888">
        <w:rPr>
          <w:rFonts w:ascii="Times New Roman" w:hAnsi="Times New Roman"/>
          <w:sz w:val="28"/>
          <w:szCs w:val="28"/>
          <w:lang w:bidi="ru-RU"/>
        </w:rPr>
        <w:t>об отсутствии оснований для признания многоквартирного дома аварийным и подлежащим сносу или реконструкции.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C12687">
        <w:rPr>
          <w:rFonts w:ascii="Times New Roman" w:hAnsi="Times New Roman"/>
          <w:sz w:val="28"/>
          <w:szCs w:val="28"/>
          <w:lang w:bidi="ru-RU"/>
        </w:rPr>
        <w:t>;</w:t>
      </w:r>
    </w:p>
    <w:p w:rsidR="00C12687" w:rsidRDefault="00C12687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9.1 изложить в следующей редакции:</w:t>
      </w:r>
    </w:p>
    <w:p w:rsidR="00C12687" w:rsidRPr="00855888" w:rsidRDefault="00C12687" w:rsidP="0085588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9.1. </w:t>
      </w:r>
      <w:r w:rsidRPr="00C12687">
        <w:rPr>
          <w:rFonts w:ascii="Times New Roman" w:hAnsi="Times New Roman"/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  <w:r>
        <w:rPr>
          <w:rFonts w:ascii="Times New Roman" w:hAnsi="Times New Roman"/>
          <w:sz w:val="28"/>
          <w:szCs w:val="28"/>
          <w:lang w:bidi="ru-RU"/>
        </w:rPr>
        <w:t xml:space="preserve">». </w:t>
      </w:r>
    </w:p>
    <w:p w:rsidR="00340129" w:rsidRDefault="00340129" w:rsidP="00340129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2. Настоящее постановление вступает в силу </w:t>
      </w:r>
      <w:r w:rsidR="00963793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осле дня его</w:t>
      </w:r>
      <w:r w:rsidR="00C12687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</w:t>
      </w:r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официального опубликования</w:t>
      </w:r>
      <w:r w:rsidR="00963793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(обнародования)</w:t>
      </w:r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 информационном бюллетене «</w:t>
      </w:r>
      <w:proofErr w:type="spellStart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340129" w:rsidRDefault="00340129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340129" w:rsidRDefault="00C12687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Врио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главы</w:t>
      </w:r>
      <w:r w:rsidR="00340129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администрации </w:t>
      </w:r>
      <w:proofErr w:type="spellStart"/>
      <w:r w:rsidR="00340129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Новолесновского</w:t>
      </w:r>
      <w:proofErr w:type="spellEnd"/>
    </w:p>
    <w:p w:rsidR="00340129" w:rsidRPr="00DE26D4" w:rsidRDefault="00340129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сельского поселения                                                        </w:t>
      </w:r>
      <w:r w:rsidR="00C12687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                 Е.С. Борисова </w:t>
      </w:r>
    </w:p>
    <w:p w:rsidR="00340129" w:rsidRPr="007D2F24" w:rsidRDefault="00340129" w:rsidP="00340129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4CDB"/>
    <w:rsid w:val="00006E2B"/>
    <w:rsid w:val="00023A6B"/>
    <w:rsid w:val="00023DFC"/>
    <w:rsid w:val="00045E1B"/>
    <w:rsid w:val="00054688"/>
    <w:rsid w:val="0009428F"/>
    <w:rsid w:val="000A68C5"/>
    <w:rsid w:val="000C362F"/>
    <w:rsid w:val="000D0A02"/>
    <w:rsid w:val="000E613C"/>
    <w:rsid w:val="000F3180"/>
    <w:rsid w:val="001012CE"/>
    <w:rsid w:val="00102E76"/>
    <w:rsid w:val="00107366"/>
    <w:rsid w:val="00130456"/>
    <w:rsid w:val="001315D4"/>
    <w:rsid w:val="0014534B"/>
    <w:rsid w:val="0014795D"/>
    <w:rsid w:val="00156BC3"/>
    <w:rsid w:val="0017580E"/>
    <w:rsid w:val="00180243"/>
    <w:rsid w:val="001865E0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2EF3"/>
    <w:rsid w:val="00256D8A"/>
    <w:rsid w:val="002932C3"/>
    <w:rsid w:val="002A2972"/>
    <w:rsid w:val="002B6B24"/>
    <w:rsid w:val="002E3ABF"/>
    <w:rsid w:val="002F6570"/>
    <w:rsid w:val="00300262"/>
    <w:rsid w:val="00312AA1"/>
    <w:rsid w:val="0033661A"/>
    <w:rsid w:val="00340129"/>
    <w:rsid w:val="0034277E"/>
    <w:rsid w:val="003444D2"/>
    <w:rsid w:val="00344FA0"/>
    <w:rsid w:val="00365729"/>
    <w:rsid w:val="00375C4D"/>
    <w:rsid w:val="003C29EB"/>
    <w:rsid w:val="003D7808"/>
    <w:rsid w:val="00402F47"/>
    <w:rsid w:val="004047B5"/>
    <w:rsid w:val="00431E3F"/>
    <w:rsid w:val="00440420"/>
    <w:rsid w:val="0045251B"/>
    <w:rsid w:val="0045474E"/>
    <w:rsid w:val="00457673"/>
    <w:rsid w:val="00466038"/>
    <w:rsid w:val="00481EFC"/>
    <w:rsid w:val="004822ED"/>
    <w:rsid w:val="004924A6"/>
    <w:rsid w:val="004B613C"/>
    <w:rsid w:val="004C674F"/>
    <w:rsid w:val="004E6F0B"/>
    <w:rsid w:val="004F6931"/>
    <w:rsid w:val="005132A8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AC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5888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51D8F"/>
    <w:rsid w:val="009571C3"/>
    <w:rsid w:val="00963793"/>
    <w:rsid w:val="00990B32"/>
    <w:rsid w:val="00993670"/>
    <w:rsid w:val="009E541E"/>
    <w:rsid w:val="009E706D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18A6"/>
    <w:rsid w:val="00B33D96"/>
    <w:rsid w:val="00B54C8A"/>
    <w:rsid w:val="00B64616"/>
    <w:rsid w:val="00B73E22"/>
    <w:rsid w:val="00B80BE7"/>
    <w:rsid w:val="00B81AAB"/>
    <w:rsid w:val="00B82137"/>
    <w:rsid w:val="00B9588D"/>
    <w:rsid w:val="00BA78D6"/>
    <w:rsid w:val="00BB039A"/>
    <w:rsid w:val="00BC0B17"/>
    <w:rsid w:val="00BC3D0A"/>
    <w:rsid w:val="00BC7DB0"/>
    <w:rsid w:val="00BE4C9C"/>
    <w:rsid w:val="00C03F24"/>
    <w:rsid w:val="00C12687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33FA9"/>
    <w:rsid w:val="00E413F6"/>
    <w:rsid w:val="00E4594C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6D76"/>
  <w15:docId w15:val="{2C295E2B-C12D-42F1-B8CA-16D90B3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23A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1D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D8F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D97-1A60-4A33-8E95-9A7CA95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0</cp:revision>
  <cp:lastPrinted>2022-08-22T00:07:00Z</cp:lastPrinted>
  <dcterms:created xsi:type="dcterms:W3CDTF">2018-12-24T22:58:00Z</dcterms:created>
  <dcterms:modified xsi:type="dcterms:W3CDTF">2022-08-22T00:08:00Z</dcterms:modified>
</cp:coreProperties>
</file>